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ФГБ</w:t>
      </w:r>
      <w:r w:rsidR="00E813BF" w:rsidRPr="00501D7B">
        <w:rPr>
          <w:rFonts w:ascii="Times New Roman" w:hAnsi="Times New Roman" w:cs="Times New Roman"/>
          <w:sz w:val="28"/>
          <w:szCs w:val="28"/>
        </w:rPr>
        <w:t>О</w:t>
      </w:r>
      <w:r w:rsidRPr="00501D7B">
        <w:rPr>
          <w:rFonts w:ascii="Times New Roman" w:hAnsi="Times New Roman" w:cs="Times New Roman"/>
          <w:sz w:val="28"/>
          <w:szCs w:val="28"/>
        </w:rPr>
        <w:t>У</w:t>
      </w:r>
      <w:r w:rsidR="00E813BF" w:rsidRPr="00501D7B">
        <w:rPr>
          <w:rFonts w:ascii="Times New Roman" w:hAnsi="Times New Roman" w:cs="Times New Roman"/>
          <w:sz w:val="28"/>
          <w:szCs w:val="28"/>
        </w:rPr>
        <w:t xml:space="preserve"> </w:t>
      </w:r>
      <w:r w:rsidRPr="00501D7B">
        <w:rPr>
          <w:rFonts w:ascii="Times New Roman" w:hAnsi="Times New Roman" w:cs="Times New Roman"/>
          <w:sz w:val="28"/>
          <w:szCs w:val="28"/>
        </w:rPr>
        <w:t>ВПО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ДВГУП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Кафедра: ИТИ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E642E">
        <w:rPr>
          <w:rFonts w:ascii="Times New Roman" w:hAnsi="Times New Roman" w:cs="Times New Roman"/>
          <w:sz w:val="28"/>
          <w:szCs w:val="28"/>
        </w:rPr>
        <w:t>8</w:t>
      </w:r>
    </w:p>
    <w:p w:rsidR="006C5D1B" w:rsidRPr="006C5D1B" w:rsidRDefault="00FE642E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файлами</w:t>
      </w:r>
    </w:p>
    <w:p w:rsidR="00EE2BB3" w:rsidRPr="00501D7B" w:rsidRDefault="00EE2BB3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9C465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     </w:t>
      </w:r>
      <w:r w:rsidR="00FE642E">
        <w:rPr>
          <w:rFonts w:ascii="Times New Roman" w:hAnsi="Times New Roman" w:cs="Times New Roman"/>
          <w:sz w:val="28"/>
          <w:szCs w:val="28"/>
        </w:rPr>
        <w:t xml:space="preserve">Выполнил: </w:t>
      </w:r>
      <w:r w:rsidRPr="00501D7B">
        <w:rPr>
          <w:rFonts w:ascii="Times New Roman" w:hAnsi="Times New Roman" w:cs="Times New Roman"/>
          <w:sz w:val="28"/>
          <w:szCs w:val="28"/>
        </w:rPr>
        <w:t>Точилкин М</w:t>
      </w:r>
      <w:r w:rsidR="00E813BF" w:rsidRPr="00501D7B">
        <w:rPr>
          <w:rFonts w:ascii="Times New Roman" w:hAnsi="Times New Roman" w:cs="Times New Roman"/>
          <w:sz w:val="28"/>
          <w:szCs w:val="28"/>
        </w:rPr>
        <w:t>.А.</w:t>
      </w:r>
    </w:p>
    <w:p w:rsidR="00E813BF" w:rsidRPr="00501D7B" w:rsidRDefault="00E813BF" w:rsidP="00E813BF">
      <w:pPr>
        <w:ind w:left="7655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Группа 220</w:t>
      </w:r>
    </w:p>
    <w:p w:rsidR="00EE2BB3" w:rsidRPr="00501D7B" w:rsidRDefault="00FE642E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="00EE2BB3" w:rsidRPr="00501D7B">
        <w:rPr>
          <w:rFonts w:ascii="Times New Roman" w:hAnsi="Times New Roman" w:cs="Times New Roman"/>
          <w:sz w:val="28"/>
          <w:szCs w:val="28"/>
        </w:rPr>
        <w:t>Володажский</w:t>
      </w:r>
      <w:proofErr w:type="spellEnd"/>
      <w:r w:rsidR="00EE2BB3" w:rsidRPr="00501D7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EE2BB3" w:rsidRPr="00501D7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F1FF5" w:rsidRPr="00501D7B" w:rsidRDefault="00EF1FF5">
      <w:pPr>
        <w:sectPr w:rsidR="00EF1FF5" w:rsidRPr="00501D7B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674BA" w:rsidRPr="00D674BA" w:rsidRDefault="00D674BA" w:rsidP="00D674BA">
      <w:pPr>
        <w:rPr>
          <w:rFonts w:ascii="Times New Roman" w:hAnsi="Times New Roman" w:cs="Times New Roman"/>
          <w:sz w:val="24"/>
        </w:rPr>
      </w:pPr>
      <w:r w:rsidRPr="00D674BA">
        <w:rPr>
          <w:rFonts w:ascii="Times New Roman" w:hAnsi="Times New Roman" w:cs="Times New Roman"/>
          <w:sz w:val="24"/>
        </w:rPr>
        <w:lastRenderedPageBreak/>
        <w:t xml:space="preserve">Цель: </w:t>
      </w:r>
      <w:r w:rsidR="00453B6D">
        <w:rPr>
          <w:rFonts w:ascii="Times New Roman" w:hAnsi="Times New Roman" w:cs="Times New Roman"/>
          <w:sz w:val="24"/>
        </w:rPr>
        <w:t>Познакомиться с</w:t>
      </w:r>
      <w:r w:rsidR="00453B6D" w:rsidRPr="00453B6D">
        <w:rPr>
          <w:rFonts w:ascii="Times New Roman" w:hAnsi="Times New Roman" w:cs="Times New Roman"/>
          <w:sz w:val="24"/>
        </w:rPr>
        <w:t xml:space="preserve"> </w:t>
      </w:r>
      <w:r w:rsidR="00FE642E">
        <w:rPr>
          <w:rFonts w:ascii="Times New Roman" w:hAnsi="Times New Roman" w:cs="Times New Roman"/>
          <w:sz w:val="24"/>
        </w:rPr>
        <w:t>основами работы с файлами на языке</w:t>
      </w:r>
      <w:r w:rsidR="00453B6D" w:rsidRPr="00453B6D">
        <w:rPr>
          <w:rFonts w:ascii="Times New Roman" w:hAnsi="Times New Roman" w:cs="Times New Roman"/>
          <w:sz w:val="24"/>
        </w:rPr>
        <w:t xml:space="preserve"> </w:t>
      </w:r>
      <w:r w:rsidR="00453B6D">
        <w:rPr>
          <w:rFonts w:ascii="Times New Roman" w:hAnsi="Times New Roman" w:cs="Times New Roman"/>
          <w:sz w:val="24"/>
          <w:lang w:val="en-US"/>
        </w:rPr>
        <w:t>C</w:t>
      </w:r>
      <w:r w:rsidR="00453B6D">
        <w:rPr>
          <w:rFonts w:ascii="Times New Roman" w:hAnsi="Times New Roman" w:cs="Times New Roman"/>
          <w:sz w:val="24"/>
        </w:rPr>
        <w:t>#</w:t>
      </w:r>
      <w:r w:rsidR="00926B54">
        <w:rPr>
          <w:rFonts w:ascii="Times New Roman" w:hAnsi="Times New Roman" w:cs="Times New Roman"/>
          <w:sz w:val="24"/>
        </w:rPr>
        <w:t>.</w:t>
      </w:r>
    </w:p>
    <w:p w:rsidR="00F237A1" w:rsidRDefault="00501D7B" w:rsidP="00D30521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1.</w:t>
      </w:r>
      <w:r w:rsidR="005E1658" w:rsidRPr="005E1658">
        <w:rPr>
          <w:rFonts w:ascii="Times New Roman" w:hAnsi="Times New Roman" w:cs="Times New Roman"/>
          <w:sz w:val="24"/>
          <w:szCs w:val="24"/>
        </w:rPr>
        <w:t xml:space="preserve"> </w:t>
      </w:r>
      <w:r w:rsidR="00FE642E">
        <w:rPr>
          <w:rFonts w:ascii="Times New Roman" w:hAnsi="Times New Roman" w:cs="Times New Roman"/>
          <w:sz w:val="24"/>
          <w:szCs w:val="24"/>
        </w:rPr>
        <w:t xml:space="preserve">Есть исходный текстовый файл с текстом расположенный в рабочем каталоге с программой. </w:t>
      </w:r>
      <w:r w:rsidR="00F237A1">
        <w:rPr>
          <w:rFonts w:ascii="Times New Roman" w:hAnsi="Times New Roman" w:cs="Times New Roman"/>
          <w:sz w:val="24"/>
          <w:szCs w:val="24"/>
        </w:rPr>
        <w:t xml:space="preserve">Название файла известно. Требуется написать </w:t>
      </w:r>
      <w:proofErr w:type="gramStart"/>
      <w:r w:rsidR="00F237A1">
        <w:rPr>
          <w:rFonts w:ascii="Times New Roman" w:hAnsi="Times New Roman" w:cs="Times New Roman"/>
          <w:sz w:val="24"/>
          <w:szCs w:val="24"/>
        </w:rPr>
        <w:t>программу</w:t>
      </w:r>
      <w:proofErr w:type="gramEnd"/>
      <w:r w:rsidR="00F237A1">
        <w:rPr>
          <w:rFonts w:ascii="Times New Roman" w:hAnsi="Times New Roman" w:cs="Times New Roman"/>
          <w:sz w:val="24"/>
          <w:szCs w:val="24"/>
        </w:rPr>
        <w:t xml:space="preserve"> которая в новый текстовый файл выводит статистику</w:t>
      </w:r>
      <w:r w:rsidR="00F237A1" w:rsidRPr="00F237A1">
        <w:rPr>
          <w:rFonts w:ascii="Times New Roman" w:hAnsi="Times New Roman" w:cs="Times New Roman"/>
          <w:sz w:val="24"/>
          <w:szCs w:val="24"/>
        </w:rPr>
        <w:t xml:space="preserve">: </w:t>
      </w:r>
      <w:r w:rsidR="00F237A1">
        <w:rPr>
          <w:rFonts w:ascii="Times New Roman" w:hAnsi="Times New Roman" w:cs="Times New Roman"/>
          <w:sz w:val="24"/>
          <w:szCs w:val="24"/>
        </w:rPr>
        <w:t>количество гласных букв, к</w:t>
      </w:r>
      <w:r w:rsidR="00F237A1" w:rsidRPr="00F237A1">
        <w:rPr>
          <w:rFonts w:ascii="Times New Roman" w:hAnsi="Times New Roman" w:cs="Times New Roman"/>
          <w:sz w:val="24"/>
          <w:szCs w:val="24"/>
        </w:rPr>
        <w:t>оличество согласных</w:t>
      </w:r>
      <w:r w:rsidR="00F237A1">
        <w:rPr>
          <w:rFonts w:ascii="Times New Roman" w:hAnsi="Times New Roman" w:cs="Times New Roman"/>
          <w:sz w:val="24"/>
          <w:szCs w:val="24"/>
        </w:rPr>
        <w:t>, о</w:t>
      </w:r>
      <w:r w:rsidR="00F237A1" w:rsidRPr="00F237A1">
        <w:rPr>
          <w:rFonts w:ascii="Times New Roman" w:hAnsi="Times New Roman" w:cs="Times New Roman"/>
          <w:sz w:val="24"/>
          <w:szCs w:val="24"/>
        </w:rPr>
        <w:t>бщее кол-во символов</w:t>
      </w:r>
      <w:r w:rsidR="00F237A1">
        <w:rPr>
          <w:rFonts w:ascii="Times New Roman" w:hAnsi="Times New Roman" w:cs="Times New Roman"/>
          <w:sz w:val="24"/>
          <w:szCs w:val="24"/>
        </w:rPr>
        <w:t>, о</w:t>
      </w:r>
      <w:r w:rsidR="00F237A1" w:rsidRPr="00F237A1">
        <w:rPr>
          <w:rFonts w:ascii="Times New Roman" w:hAnsi="Times New Roman" w:cs="Times New Roman"/>
          <w:sz w:val="24"/>
          <w:szCs w:val="24"/>
        </w:rPr>
        <w:t>бщее кол-во символов без пробелов</w:t>
      </w:r>
      <w:r w:rsidR="00F237A1">
        <w:rPr>
          <w:rFonts w:ascii="Times New Roman" w:hAnsi="Times New Roman" w:cs="Times New Roman"/>
          <w:sz w:val="24"/>
          <w:szCs w:val="24"/>
        </w:rPr>
        <w:t>, к</w:t>
      </w:r>
      <w:r w:rsidR="00F237A1" w:rsidRPr="00F237A1">
        <w:rPr>
          <w:rFonts w:ascii="Times New Roman" w:hAnsi="Times New Roman" w:cs="Times New Roman"/>
          <w:sz w:val="24"/>
          <w:szCs w:val="24"/>
        </w:rPr>
        <w:t>ол-во слов</w:t>
      </w:r>
      <w:r w:rsidR="00F237A1">
        <w:rPr>
          <w:rFonts w:ascii="Times New Roman" w:hAnsi="Times New Roman" w:cs="Times New Roman"/>
          <w:sz w:val="24"/>
          <w:szCs w:val="24"/>
        </w:rPr>
        <w:t>, к</w:t>
      </w:r>
      <w:r w:rsidR="00F237A1" w:rsidRPr="00F237A1">
        <w:rPr>
          <w:rFonts w:ascii="Times New Roman" w:hAnsi="Times New Roman" w:cs="Times New Roman"/>
          <w:sz w:val="24"/>
          <w:szCs w:val="24"/>
        </w:rPr>
        <w:t>ол-во предложений</w:t>
      </w:r>
      <w:r w:rsidR="00F237A1">
        <w:rPr>
          <w:rFonts w:ascii="Times New Roman" w:hAnsi="Times New Roman" w:cs="Times New Roman"/>
          <w:sz w:val="24"/>
          <w:szCs w:val="24"/>
        </w:rPr>
        <w:t>.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l1</w:t>
      </w:r>
      <w:bookmarkStart w:id="0" w:name="_GoBack"/>
      <w:bookmarkEnd w:id="0"/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8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78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 =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.log"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ReadLine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78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78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fo =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E78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inf.log"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78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);</w:t>
      </w: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lasni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ё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glasni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ж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ф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ш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щ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ъ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t_g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t_s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_L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.Length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asnii_L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asnii.Length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glasnii_L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glasnii.Length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_without_probel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_L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asnii_L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proofErr w:type="spellStart"/>
      <w:r w:rsidRPr="005E78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har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lasnii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))</w:t>
      </w: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t_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+;</w:t>
      </w: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-во гласных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t_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_L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glasnii_L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proofErr w:type="spellStart"/>
      <w:r w:rsidRPr="005E78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har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glasnii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))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t_s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.WriteLine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гласных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et_s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бщее кол-во символ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roka_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_without_probel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_without_</w:t>
      </w:r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el.Replace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_without_probel_L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rmat_without_</w:t>
      </w:r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bel.Length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бщее кол-во символов без пробел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at_without_probel_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va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.Spli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.WriteLine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о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лов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va.Length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chka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.Spli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.'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skl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.Spli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!'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pros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.Spli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E78C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?'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78C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ma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chka.Length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skl.Length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opros.Length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fo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ол-во предложений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3)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fo.Close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.Close</w:t>
      </w:r>
      <w:proofErr w:type="spellEnd"/>
      <w:proofErr w:type="gram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78C7" w:rsidRP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E78C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E78C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E78C7" w:rsidRDefault="005E78C7" w:rsidP="005E78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E78C7" w:rsidRDefault="005E78C7" w:rsidP="005E78C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237A1" w:rsidRDefault="00F237A1" w:rsidP="005E7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ние 2. 1) Пользователь вводит путь к файлу и вводит размер 2-х матриц. Требуется заполнить случайными числами матрицы. Записать две матрицы в один файл. 2) Пользователь вводит путь к файлу сгенерированной первой программой. Требуется прочитать матрицы из исходного файла. Перемножить матрицы используя код из 5-й работы и записать их в отдельный файл. Если файла не существует вывести предупреждение. 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ba</w:t>
      </w:r>
      <w:proofErr w:type="spellEnd"/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proofErr w:type="spellEnd"/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путь к файлу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tWayToFil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Writer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tWayToFil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matrix.log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рок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количество столбцов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massiv1 =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1_n = massiv1.GetLength(0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1_m = massiv1.GetLength(1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Writer.WriteLin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n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Writer.WriteLin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massiv1_n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massiv1_m; k++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siv1[</w:t>
      </w:r>
      <w:proofErr w:type="spellStart"/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,k</w:t>
      </w:r>
      <w:proofErr w:type="spellEnd"/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20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Writer.Writ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iv1[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k] + 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Writer.WriteLin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Writer.WriteLin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massiv2 =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6079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2_n = massiv2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Length(0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60797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ssiv2_m = massiv2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GetLength(1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massiv2_n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massiv2_m; k++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ssiv2[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k] = </w:t>
      </w:r>
      <w:proofErr w:type="spellStart"/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nd.Next</w:t>
      </w:r>
      <w:proofErr w:type="spellEnd"/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-5, 20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Writer.Writ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iv2[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k] + 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Writer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Writer.Clos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отово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0A0B" w:rsidRDefault="00180A0B" w:rsidP="00D30521">
      <w:pPr>
        <w:rPr>
          <w:rFonts w:ascii="Times New Roman" w:hAnsi="Times New Roman" w:cs="Times New Roman"/>
          <w:sz w:val="24"/>
          <w:szCs w:val="24"/>
        </w:rPr>
      </w:pP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sba</w:t>
      </w:r>
      <w:proofErr w:type="spellEnd"/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ведите путь к файлу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tWayToFil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tWayToFileFull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tWayToFil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matrix.log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readyReady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sts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tWayToFileFull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Reader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Reader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tWayToFileFull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Array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Lines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tWayToFileFull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Array_L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Array.Length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Array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</w:t>
      </w:r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Array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);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сходные матрицы имели размер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n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столбца и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стро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buffer1 =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buffer2 =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] final =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, m]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1_l_n = buffer1.GetLength(0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1_l_m = buffer1.GetLength(1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2_l_n = buffer2.GetLength(0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2_l_m = buffer2.GetLength(1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_l_n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.GetLength</w:t>
      </w:r>
      <w:proofErr w:type="spellEnd"/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_l_m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.GetLength</w:t>
      </w:r>
      <w:proofErr w:type="spellEnd"/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1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2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Array_L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Array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readyReady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gag =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Array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plit(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0; p &lt; </w:t>
      </w:r>
      <w:proofErr w:type="spellStart"/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g.Length</w:t>
      </w:r>
      <w:proofErr w:type="spellEnd"/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p++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g[p</w:t>
      </w:r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!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uffer1[z, p] = </w:t>
      </w:r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gag[p]);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z++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z = 0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lreadyReady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Array_L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gag =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Array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plit(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 = 0; p &lt; </w:t>
      </w:r>
      <w:proofErr w:type="spellStart"/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ag.Length</w:t>
      </w:r>
      <w:proofErr w:type="spellEnd"/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p++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gag[p</w:t>
      </w:r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!</w:t>
      </w:r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uffer2[z, p] = </w:t>
      </w:r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gag[p]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z++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Reader.Clos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_l_n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_l_m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buffer1_l_m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[</w:t>
      </w:r>
      <w:proofErr w:type="spellStart"/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j] += buffer1[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k] * buffer2[k, j]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Writer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ghtWayToFil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matrix_mumnoj.log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_l_n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_l_m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Writer.Writ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nal[</w:t>
      </w:r>
      <w:proofErr w:type="spellStart"/>
      <w:proofErr w:type="gram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k] + 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Writer.WriteLin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Writer.Clos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Готово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!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80A0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80A0B" w:rsidRP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80A0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айла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уществует</w:t>
      </w:r>
      <w:r w:rsidRPr="00180A0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80A0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180A0B" w:rsidRDefault="00180A0B" w:rsidP="00180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80A0B" w:rsidRPr="005909E7" w:rsidRDefault="00180A0B" w:rsidP="00D30521">
      <w:pPr>
        <w:rPr>
          <w:rFonts w:ascii="Times New Roman" w:hAnsi="Times New Roman" w:cs="Times New Roman"/>
          <w:sz w:val="24"/>
          <w:szCs w:val="24"/>
        </w:rPr>
      </w:pPr>
    </w:p>
    <w:sectPr w:rsidR="00180A0B" w:rsidRPr="005909E7" w:rsidSect="00E813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BB3"/>
    <w:rsid w:val="00030D9B"/>
    <w:rsid w:val="00033EE3"/>
    <w:rsid w:val="0009446E"/>
    <w:rsid w:val="000E5789"/>
    <w:rsid w:val="00180A0B"/>
    <w:rsid w:val="001D1BC3"/>
    <w:rsid w:val="00247CBE"/>
    <w:rsid w:val="002C071C"/>
    <w:rsid w:val="002E6FA9"/>
    <w:rsid w:val="00300FFE"/>
    <w:rsid w:val="003314C7"/>
    <w:rsid w:val="00333B06"/>
    <w:rsid w:val="003B049B"/>
    <w:rsid w:val="003C1D89"/>
    <w:rsid w:val="003C5C25"/>
    <w:rsid w:val="003E1FA9"/>
    <w:rsid w:val="003F58B2"/>
    <w:rsid w:val="004106A3"/>
    <w:rsid w:val="00453B6D"/>
    <w:rsid w:val="00466816"/>
    <w:rsid w:val="004F059B"/>
    <w:rsid w:val="00501D7B"/>
    <w:rsid w:val="005108D8"/>
    <w:rsid w:val="00513CDA"/>
    <w:rsid w:val="005909E7"/>
    <w:rsid w:val="005E1658"/>
    <w:rsid w:val="005E78A0"/>
    <w:rsid w:val="005E78C7"/>
    <w:rsid w:val="0060797A"/>
    <w:rsid w:val="00607DB7"/>
    <w:rsid w:val="006C5D1B"/>
    <w:rsid w:val="006D13B1"/>
    <w:rsid w:val="00705B36"/>
    <w:rsid w:val="00712943"/>
    <w:rsid w:val="007216AF"/>
    <w:rsid w:val="007628F7"/>
    <w:rsid w:val="0076506C"/>
    <w:rsid w:val="00782FC9"/>
    <w:rsid w:val="00794D91"/>
    <w:rsid w:val="007A65E0"/>
    <w:rsid w:val="008458FD"/>
    <w:rsid w:val="00852537"/>
    <w:rsid w:val="008E5C07"/>
    <w:rsid w:val="009038D8"/>
    <w:rsid w:val="009051ED"/>
    <w:rsid w:val="00926B54"/>
    <w:rsid w:val="00974F94"/>
    <w:rsid w:val="00996726"/>
    <w:rsid w:val="009A2537"/>
    <w:rsid w:val="009C4653"/>
    <w:rsid w:val="009C51E9"/>
    <w:rsid w:val="009D79F5"/>
    <w:rsid w:val="00A05E55"/>
    <w:rsid w:val="00A27211"/>
    <w:rsid w:val="00A625AD"/>
    <w:rsid w:val="00B979F2"/>
    <w:rsid w:val="00BA36C2"/>
    <w:rsid w:val="00BD5405"/>
    <w:rsid w:val="00BF00AB"/>
    <w:rsid w:val="00C3275A"/>
    <w:rsid w:val="00C816C3"/>
    <w:rsid w:val="00C97766"/>
    <w:rsid w:val="00CC0B50"/>
    <w:rsid w:val="00D30521"/>
    <w:rsid w:val="00D620B8"/>
    <w:rsid w:val="00D674BA"/>
    <w:rsid w:val="00DB0B46"/>
    <w:rsid w:val="00DC14C0"/>
    <w:rsid w:val="00E1432C"/>
    <w:rsid w:val="00E321F4"/>
    <w:rsid w:val="00E33702"/>
    <w:rsid w:val="00E44728"/>
    <w:rsid w:val="00E678B7"/>
    <w:rsid w:val="00E813BF"/>
    <w:rsid w:val="00ED3BFD"/>
    <w:rsid w:val="00EE2BB3"/>
    <w:rsid w:val="00EF1FF5"/>
    <w:rsid w:val="00F237A1"/>
    <w:rsid w:val="00F5367C"/>
    <w:rsid w:val="00F76E20"/>
    <w:rsid w:val="00F94F3E"/>
    <w:rsid w:val="00FA4686"/>
    <w:rsid w:val="00FB3DA4"/>
    <w:rsid w:val="00FE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D5BAE"/>
  <w15:docId w15:val="{9FEE9B45-5C1A-482B-BD8F-6B07B09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93D76C-5AEA-4FA5-A755-4223C10CD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6</TotalTime>
  <Pages>5</Pages>
  <Words>1308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Точилкин</cp:lastModifiedBy>
  <cp:revision>54</cp:revision>
  <cp:lastPrinted>2015-11-02T09:56:00Z</cp:lastPrinted>
  <dcterms:created xsi:type="dcterms:W3CDTF">2015-09-22T09:09:00Z</dcterms:created>
  <dcterms:modified xsi:type="dcterms:W3CDTF">2015-11-09T09:56:00Z</dcterms:modified>
</cp:coreProperties>
</file>